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"/>
        <w:gridCol w:w="257"/>
        <w:gridCol w:w="141"/>
        <w:gridCol w:w="287"/>
        <w:gridCol w:w="449"/>
        <w:gridCol w:w="402"/>
        <w:gridCol w:w="142"/>
        <w:gridCol w:w="137"/>
        <w:gridCol w:w="168"/>
        <w:gridCol w:w="426"/>
        <w:gridCol w:w="440"/>
        <w:gridCol w:w="100"/>
        <w:gridCol w:w="142"/>
        <w:gridCol w:w="452"/>
        <w:gridCol w:w="291"/>
        <w:gridCol w:w="249"/>
        <w:gridCol w:w="63"/>
        <w:gridCol w:w="531"/>
        <w:gridCol w:w="305"/>
        <w:gridCol w:w="29"/>
        <w:gridCol w:w="65"/>
        <w:gridCol w:w="141"/>
        <w:gridCol w:w="736"/>
        <w:gridCol w:w="540"/>
        <w:gridCol w:w="284"/>
        <w:gridCol w:w="396"/>
        <w:gridCol w:w="454"/>
        <w:gridCol w:w="284"/>
        <w:gridCol w:w="27"/>
        <w:gridCol w:w="1417"/>
      </w:tblGrid>
      <w:tr w:rsidR="00716D4B" w:rsidRPr="000057F4" w14:paraId="04F0BA87" w14:textId="17A7A072" w:rsidTr="0049071D">
        <w:trPr>
          <w:tblHeader/>
        </w:trPr>
        <w:tc>
          <w:tcPr>
            <w:tcW w:w="28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0057F4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0057F4">
              <w:t>Kontrollør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0057F4" w:rsidRDefault="00716D4B" w:rsidP="00862E61">
            <w:pPr>
              <w:pStyle w:val="080-0"/>
            </w:pPr>
            <w:r w:rsidRPr="000057F4">
              <w:t xml:space="preserve">Ordre nr.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0057F4" w:rsidRDefault="00716D4B" w:rsidP="00716D4B">
            <w:pPr>
              <w:pStyle w:val="080-0"/>
            </w:pPr>
            <w:r w:rsidRPr="000057F4">
              <w:t>Kontroll typ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0057F4" w:rsidRDefault="00716D4B" w:rsidP="00862E61">
            <w:pPr>
              <w:pStyle w:val="080-0"/>
            </w:pPr>
            <w:r w:rsidRPr="000057F4">
              <w:t>Kontroll 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0057F4" w:rsidRDefault="00716D4B" w:rsidP="00862E61">
            <w:pPr>
              <w:pStyle w:val="080-0"/>
            </w:pPr>
            <w:r w:rsidRPr="000057F4">
              <w:t>Dat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0057F4" w:rsidRDefault="00716D4B" w:rsidP="00862E61">
            <w:pPr>
              <w:pStyle w:val="080-0"/>
            </w:pPr>
            <w:r w:rsidRPr="000057F4">
              <w:t>ID merke</w:t>
            </w:r>
          </w:p>
        </w:tc>
      </w:tr>
      <w:bookmarkStart w:id="2" w:name="Kontrollor"/>
      <w:bookmarkEnd w:id="2"/>
      <w:tr w:rsidR="00716D4B" w:rsidRPr="000057F4" w14:paraId="74702D92" w14:textId="18023B3F" w:rsidTr="0049071D">
        <w:trPr>
          <w:trHeight w:val="375"/>
          <w:tblHeader/>
        </w:trPr>
        <w:tc>
          <w:tcPr>
            <w:tcW w:w="2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0057F4" w:rsidRDefault="0025459B" w:rsidP="00A95A80">
            <w:pPr>
              <w:pStyle w:val="110-0"/>
              <w:jc w:val="center"/>
            </w:pPr>
            <w:r w:rsidRPr="000057F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0057F4" w:rsidRDefault="00716D4B" w:rsidP="00A95A80">
            <w:pPr>
              <w:pStyle w:val="110-0"/>
              <w:jc w:val="center"/>
            </w:pPr>
            <w:r w:rsidRPr="000057F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0057F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057F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0057F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057F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0057F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057F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bookmarkStart w:id="7" w:name="MaskinIDmerke"/>
        <w:bookmarkEnd w:id="7"/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0057F4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0057F4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057F4">
              <w:rPr>
                <w:color w:val="FF0000"/>
              </w:rPr>
              <w:instrText xml:space="preserve"> FORMTEXT </w:instrText>
            </w:r>
            <w:r w:rsidRPr="000057F4">
              <w:rPr>
                <w:color w:val="FF0000"/>
              </w:rPr>
            </w:r>
            <w:r w:rsidRPr="000057F4">
              <w:rPr>
                <w:color w:val="FF0000"/>
              </w:rPr>
              <w:fldChar w:fldCharType="separate"/>
            </w:r>
            <w:r w:rsidRPr="000057F4">
              <w:rPr>
                <w:color w:val="FF0000"/>
              </w:rPr>
              <w:t> </w:t>
            </w:r>
            <w:r w:rsidRPr="000057F4">
              <w:rPr>
                <w:color w:val="FF0000"/>
              </w:rPr>
              <w:t> </w:t>
            </w:r>
            <w:r w:rsidRPr="000057F4">
              <w:rPr>
                <w:color w:val="FF0000"/>
              </w:rPr>
              <w:t> </w:t>
            </w:r>
            <w:r w:rsidRPr="000057F4">
              <w:rPr>
                <w:color w:val="FF0000"/>
              </w:rPr>
              <w:t> </w:t>
            </w:r>
            <w:r w:rsidRPr="000057F4">
              <w:rPr>
                <w:color w:val="FF0000"/>
              </w:rPr>
              <w:t> </w:t>
            </w:r>
            <w:r w:rsidRPr="000057F4">
              <w:rPr>
                <w:color w:val="FF0000"/>
              </w:rPr>
              <w:fldChar w:fldCharType="end"/>
            </w:r>
          </w:p>
        </w:tc>
      </w:tr>
      <w:bookmarkEnd w:id="0"/>
      <w:tr w:rsidR="00862E61" w:rsidRPr="000057F4" w14:paraId="7171DC77" w14:textId="77777777" w:rsidTr="000D05A7">
        <w:tc>
          <w:tcPr>
            <w:tcW w:w="10353" w:type="dxa"/>
            <w:gridSpan w:val="31"/>
            <w:tcBorders>
              <w:left w:val="nil"/>
              <w:right w:val="nil"/>
            </w:tcBorders>
          </w:tcPr>
          <w:p w14:paraId="0E91262A" w14:textId="77777777" w:rsidR="00862E61" w:rsidRPr="000057F4" w:rsidRDefault="00862E61" w:rsidP="00862E61">
            <w:pPr>
              <w:pStyle w:val="040-0"/>
            </w:pPr>
          </w:p>
        </w:tc>
      </w:tr>
      <w:tr w:rsidR="00923AC4" w:rsidRPr="000057F4" w14:paraId="3DBB7168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5144" w:type="dxa"/>
            <w:gridSpan w:val="18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0057F4" w:rsidRDefault="00923AC4" w:rsidP="00862E61">
            <w:pPr>
              <w:pStyle w:val="100-0B"/>
              <w:rPr>
                <w:b w:val="0"/>
                <w:bCs w:val="0"/>
              </w:rPr>
            </w:pPr>
            <w:r w:rsidRPr="000057F4">
              <w:t xml:space="preserve">Kunde </w:t>
            </w:r>
            <w:r w:rsidRPr="000057F4">
              <w:rPr>
                <w:b w:val="0"/>
                <w:bCs w:val="0"/>
              </w:rPr>
              <w:t>(eier/oppdragsgiver)</w:t>
            </w:r>
          </w:p>
        </w:tc>
        <w:tc>
          <w:tcPr>
            <w:tcW w:w="5209" w:type="dxa"/>
            <w:gridSpan w:val="13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2D05A224" w:rsidR="00923AC4" w:rsidRPr="000057F4" w:rsidRDefault="00923AC4" w:rsidP="00923AC4">
            <w:pPr>
              <w:pStyle w:val="100-0B"/>
            </w:pPr>
            <w:r w:rsidRPr="000057F4">
              <w:t>Maskin</w:t>
            </w:r>
          </w:p>
        </w:tc>
      </w:tr>
      <w:tr w:rsidR="00862E61" w:rsidRPr="000057F4" w14:paraId="0565BB3D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0057F4" w:rsidRDefault="00862E61" w:rsidP="00A95A80">
            <w:pPr>
              <w:pStyle w:val="093-3"/>
            </w:pPr>
            <w:r w:rsidRPr="000057F4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1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0057F4" w:rsidRDefault="00A95A80" w:rsidP="00A95A80">
            <w:pPr>
              <w:pStyle w:val="093-3"/>
              <w:rPr>
                <w:b/>
                <w:bCs/>
              </w:rPr>
            </w:pPr>
            <w:r w:rsidRPr="000057F4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057F4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b/>
                <w:bCs/>
                <w:snapToGrid w:val="0"/>
                <w:lang w:eastAsia="nb-NO"/>
              </w:rPr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07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0057F4" w:rsidRDefault="00862E61" w:rsidP="00A95A80">
            <w:pPr>
              <w:pStyle w:val="093-3"/>
            </w:pPr>
            <w:r w:rsidRPr="000057F4">
              <w:t>Fabrikat:</w:t>
            </w:r>
          </w:p>
        </w:tc>
        <w:bookmarkStart w:id="9" w:name="MaskinFabrikat"/>
        <w:bookmarkEnd w:id="9"/>
        <w:tc>
          <w:tcPr>
            <w:tcW w:w="4138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0057F4" w:rsidRDefault="00A95A80" w:rsidP="00A95A80">
            <w:pPr>
              <w:pStyle w:val="093-3"/>
              <w:rPr>
                <w:b/>
                <w:bCs/>
              </w:rPr>
            </w:pPr>
            <w:r w:rsidRPr="000057F4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057F4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b/>
                <w:bCs/>
                <w:snapToGrid w:val="0"/>
                <w:lang w:eastAsia="nb-NO"/>
              </w:rPr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0057F4" w14:paraId="363A8D78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0057F4" w:rsidRDefault="00862E61" w:rsidP="00A95A80">
            <w:pPr>
              <w:pStyle w:val="093-3"/>
            </w:pPr>
            <w:r w:rsidRPr="000057F4">
              <w:t>Kontakt:</w:t>
            </w:r>
          </w:p>
        </w:tc>
        <w:tc>
          <w:tcPr>
            <w:tcW w:w="3889" w:type="dxa"/>
            <w:gridSpan w:val="1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0057F4" w:rsidRDefault="00862E61" w:rsidP="00A95A80">
            <w:pPr>
              <w:pStyle w:val="09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tc>
          <w:tcPr>
            <w:tcW w:w="107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77777777" w:rsidR="00862E61" w:rsidRPr="000057F4" w:rsidRDefault="00862E61" w:rsidP="00A95A80">
            <w:pPr>
              <w:pStyle w:val="093-3"/>
            </w:pPr>
            <w:r w:rsidRPr="000057F4">
              <w:t>Modell:</w:t>
            </w:r>
          </w:p>
        </w:tc>
        <w:bookmarkStart w:id="11" w:name="MaskinModell"/>
        <w:bookmarkEnd w:id="11"/>
        <w:tc>
          <w:tcPr>
            <w:tcW w:w="4138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0057F4" w:rsidRDefault="00A95A80" w:rsidP="00A95A80">
            <w:pPr>
              <w:pStyle w:val="093-3"/>
              <w:rPr>
                <w:b/>
                <w:bCs/>
              </w:rPr>
            </w:pPr>
            <w:r w:rsidRPr="000057F4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057F4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b/>
                <w:bCs/>
                <w:snapToGrid w:val="0"/>
                <w:lang w:eastAsia="nb-NO"/>
              </w:rPr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0057F4" w14:paraId="135C2A76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62E61" w:rsidRPr="000057F4" w:rsidRDefault="00862E61" w:rsidP="00A95A80">
            <w:pPr>
              <w:pStyle w:val="093-3"/>
            </w:pPr>
            <w:r w:rsidRPr="000057F4">
              <w:t>Kontroll sted:</w:t>
            </w:r>
          </w:p>
        </w:tc>
        <w:tc>
          <w:tcPr>
            <w:tcW w:w="3889" w:type="dxa"/>
            <w:gridSpan w:val="1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62E61" w:rsidRPr="000057F4" w:rsidRDefault="00862E61" w:rsidP="00A95A80">
            <w:pPr>
              <w:pStyle w:val="09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1071" w:type="dxa"/>
            <w:gridSpan w:val="5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77777777" w:rsidR="00862E61" w:rsidRPr="000057F4" w:rsidRDefault="00862E61" w:rsidP="00A95A80">
            <w:pPr>
              <w:pStyle w:val="093-3"/>
            </w:pPr>
            <w:proofErr w:type="spellStart"/>
            <w:r w:rsidRPr="000057F4">
              <w:t>Serienr</w:t>
            </w:r>
            <w:proofErr w:type="spellEnd"/>
            <w:r w:rsidRPr="000057F4">
              <w:t>.:</w:t>
            </w:r>
          </w:p>
        </w:tc>
        <w:bookmarkStart w:id="13" w:name="MaskinSnr"/>
        <w:bookmarkEnd w:id="13"/>
        <w:tc>
          <w:tcPr>
            <w:tcW w:w="4138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862E61" w:rsidRPr="000057F4" w:rsidRDefault="00A95A80" w:rsidP="00A95A80">
            <w:pPr>
              <w:pStyle w:val="093-3"/>
              <w:rPr>
                <w:b/>
                <w:bCs/>
              </w:rPr>
            </w:pPr>
            <w:r w:rsidRPr="000057F4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057F4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b/>
                <w:bCs/>
                <w:snapToGrid w:val="0"/>
                <w:lang w:eastAsia="nb-NO"/>
              </w:rPr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A95A80" w:rsidRPr="000057F4" w14:paraId="79848C4B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A95A80" w:rsidRPr="000057F4" w:rsidRDefault="00A95A80" w:rsidP="00A95A80">
            <w:pPr>
              <w:pStyle w:val="093-3"/>
            </w:pPr>
            <w:r w:rsidRPr="000057F4">
              <w:t>Rekvisisjon:</w:t>
            </w:r>
          </w:p>
        </w:tc>
        <w:tc>
          <w:tcPr>
            <w:tcW w:w="3889" w:type="dxa"/>
            <w:gridSpan w:val="15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A95A80" w:rsidRPr="000057F4" w:rsidRDefault="00A95A80" w:rsidP="00A95A80">
            <w:pPr>
              <w:pStyle w:val="09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071" w:type="dxa"/>
            <w:gridSpan w:val="5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77777777" w:rsidR="00A95A80" w:rsidRPr="000057F4" w:rsidRDefault="00A95A80" w:rsidP="00A95A80">
            <w:pPr>
              <w:pStyle w:val="093-3"/>
            </w:pPr>
            <w:r w:rsidRPr="000057F4">
              <w:t>Årsmodell: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77777777" w:rsidR="00A95A80" w:rsidRPr="000057F4" w:rsidRDefault="00A95A80" w:rsidP="00A95A80">
            <w:pPr>
              <w:pStyle w:val="09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MaskinArsmod"/>
                  <w:enabled/>
                  <w:calcOnExit w:val="0"/>
                  <w:textInput/>
                </w:ffData>
              </w:fldChar>
            </w:r>
            <w:bookmarkStart w:id="15" w:name="MaskinArsmod"/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35987" w14:textId="77777777" w:rsidR="00A95A80" w:rsidRPr="000057F4" w:rsidRDefault="00A95A80" w:rsidP="00A95A80">
            <w:pPr>
              <w:pStyle w:val="093-3"/>
            </w:pPr>
            <w:r w:rsidRPr="000057F4">
              <w:t>Timeteller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0E8155" w14:textId="77777777" w:rsidR="00A95A80" w:rsidRPr="000057F4" w:rsidRDefault="00A95A80" w:rsidP="00A95A80">
            <w:pPr>
              <w:pStyle w:val="09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MaskinTimer1"/>
                  <w:enabled/>
                  <w:calcOnExit w:val="0"/>
                  <w:textInput/>
                </w:ffData>
              </w:fldChar>
            </w:r>
            <w:bookmarkStart w:id="16" w:name="MaskinTimer1"/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16"/>
          </w:p>
        </w:tc>
      </w:tr>
      <w:tr w:rsidR="00977E41" w:rsidRPr="000057F4" w14:paraId="0A3F2DC2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31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17073313" w14:textId="77777777" w:rsidR="00977E41" w:rsidRPr="000057F4" w:rsidRDefault="00977E41" w:rsidP="00E067C7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761939" w:rsidRPr="000057F4" w14:paraId="66BEFA4F" w14:textId="375AD27B" w:rsidTr="0049071D">
        <w:tblPrEx>
          <w:tblCellMar>
            <w:left w:w="108" w:type="dxa"/>
            <w:right w:w="108" w:type="dxa"/>
          </w:tblCellMar>
        </w:tblPrEx>
        <w:tc>
          <w:tcPr>
            <w:tcW w:w="2981" w:type="dxa"/>
            <w:gridSpan w:val="10"/>
            <w:tcBorders>
              <w:bottom w:val="nil"/>
            </w:tcBorders>
            <w:noWrap/>
            <w:tcMar>
              <w:left w:w="57" w:type="dxa"/>
              <w:right w:w="57" w:type="dxa"/>
            </w:tcMar>
          </w:tcPr>
          <w:p w14:paraId="7361249F" w14:textId="7E497904" w:rsidR="00761939" w:rsidRPr="000057F4" w:rsidRDefault="00761939" w:rsidP="00761939">
            <w:pPr>
              <w:pStyle w:val="080-0"/>
            </w:pPr>
            <w:r w:rsidRPr="000057F4">
              <w:t>Monteringssted / lokalisering</w:t>
            </w:r>
          </w:p>
        </w:tc>
        <w:tc>
          <w:tcPr>
            <w:tcW w:w="2999" w:type="dxa"/>
            <w:gridSpan w:val="10"/>
            <w:tcBorders>
              <w:bottom w:val="nil"/>
            </w:tcBorders>
            <w:noWrap/>
            <w:tcMar>
              <w:left w:w="57" w:type="dxa"/>
              <w:right w:w="57" w:type="dxa"/>
            </w:tcMar>
          </w:tcPr>
          <w:p w14:paraId="322F96F5" w14:textId="30E7AE96" w:rsidR="00761939" w:rsidRPr="000057F4" w:rsidRDefault="00761939" w:rsidP="00761939">
            <w:pPr>
              <w:pStyle w:val="080-0"/>
            </w:pPr>
            <w:r w:rsidRPr="000057F4">
              <w:t>Type system</w:t>
            </w:r>
          </w:p>
        </w:tc>
        <w:tc>
          <w:tcPr>
            <w:tcW w:w="4373" w:type="dxa"/>
            <w:gridSpan w:val="11"/>
            <w:tcBorders>
              <w:bottom w:val="nil"/>
            </w:tcBorders>
          </w:tcPr>
          <w:p w14:paraId="3249978B" w14:textId="44E754D4" w:rsidR="00761939" w:rsidRPr="000057F4" w:rsidRDefault="00761939" w:rsidP="00761939">
            <w:pPr>
              <w:pStyle w:val="080-0"/>
            </w:pPr>
            <w:r w:rsidRPr="000057F4">
              <w:t>Merknader</w:t>
            </w:r>
          </w:p>
        </w:tc>
      </w:tr>
      <w:tr w:rsidR="00761939" w:rsidRPr="000057F4" w14:paraId="0A1D58DE" w14:textId="02ED65AA" w:rsidTr="0049071D">
        <w:tblPrEx>
          <w:tblCellMar>
            <w:left w:w="108" w:type="dxa"/>
            <w:right w:w="108" w:type="dxa"/>
          </w:tblCellMar>
        </w:tblPrEx>
        <w:tc>
          <w:tcPr>
            <w:tcW w:w="2981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348D1D" w14:textId="4C9F7E12" w:rsidR="00761939" w:rsidRPr="000057F4" w:rsidRDefault="00761939" w:rsidP="00761939">
            <w:pPr>
              <w:pStyle w:val="113-3"/>
            </w:pPr>
            <w:r w:rsidRPr="000057F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tc>
          <w:tcPr>
            <w:tcW w:w="2999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164336" w14:textId="432185E9" w:rsidR="00761939" w:rsidRPr="000057F4" w:rsidRDefault="00761939" w:rsidP="00761939">
            <w:pPr>
              <w:pStyle w:val="113-3"/>
            </w:pPr>
            <w:r w:rsidRPr="000057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instrText xml:space="preserve"> FORMCHECKBOX </w:instrText>
            </w:r>
            <w:r w:rsidR="00D42820">
              <w:fldChar w:fldCharType="separate"/>
            </w:r>
            <w:r w:rsidRPr="000057F4">
              <w:fldChar w:fldCharType="end"/>
            </w:r>
            <w:r w:rsidRPr="000057F4">
              <w:t xml:space="preserve"> Permanent</w:t>
            </w:r>
            <w:r w:rsidRPr="000057F4">
              <w:tab/>
            </w:r>
            <w:r w:rsidRPr="000057F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instrText xml:space="preserve"> FORMCHECKBOX </w:instrText>
            </w:r>
            <w:r w:rsidR="00D42820">
              <w:fldChar w:fldCharType="separate"/>
            </w:r>
            <w:r w:rsidRPr="000057F4">
              <w:fldChar w:fldCharType="end"/>
            </w:r>
            <w:r w:rsidRPr="000057F4">
              <w:t xml:space="preserve"> Midlertidig</w:t>
            </w:r>
          </w:p>
        </w:tc>
        <w:tc>
          <w:tcPr>
            <w:tcW w:w="4373" w:type="dxa"/>
            <w:gridSpan w:val="11"/>
            <w:tcBorders>
              <w:top w:val="nil"/>
              <w:bottom w:val="single" w:sz="4" w:space="0" w:color="auto"/>
            </w:tcBorders>
          </w:tcPr>
          <w:p w14:paraId="6861EB92" w14:textId="79AE2D44" w:rsidR="00761939" w:rsidRPr="000057F4" w:rsidRDefault="00761939" w:rsidP="00761939">
            <w:pPr>
              <w:pStyle w:val="113-3"/>
            </w:pPr>
            <w:r w:rsidRPr="000057F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</w:tr>
      <w:tr w:rsidR="0049071D" w:rsidRPr="000057F4" w14:paraId="5235F692" w14:textId="05A094D6" w:rsidTr="00CB5A41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bottom w:val="nil"/>
            </w:tcBorders>
            <w:noWrap/>
            <w:tcMar>
              <w:left w:w="57" w:type="dxa"/>
              <w:right w:w="57" w:type="dxa"/>
            </w:tcMar>
          </w:tcPr>
          <w:p w14:paraId="001D876B" w14:textId="259BA2C2" w:rsidR="0049071D" w:rsidRPr="000057F4" w:rsidRDefault="00CB5A41" w:rsidP="0049071D">
            <w:pPr>
              <w:pStyle w:val="080-0"/>
            </w:pPr>
            <w:r w:rsidRPr="000057F4">
              <w:t>Utlegg:</w:t>
            </w:r>
          </w:p>
        </w:tc>
        <w:tc>
          <w:tcPr>
            <w:tcW w:w="2152" w:type="dxa"/>
            <w:gridSpan w:val="8"/>
            <w:tcBorders>
              <w:bottom w:val="nil"/>
            </w:tcBorders>
          </w:tcPr>
          <w:p w14:paraId="07E0B2BF" w14:textId="4E8A574B" w:rsidR="0049071D" w:rsidRPr="000057F4" w:rsidRDefault="0049071D" w:rsidP="00CB5A41">
            <w:pPr>
              <w:pStyle w:val="080-0"/>
              <w:jc w:val="center"/>
            </w:pPr>
            <w:r w:rsidRPr="000057F4">
              <w:t>Motvekter</w:t>
            </w:r>
          </w:p>
        </w:tc>
        <w:tc>
          <w:tcPr>
            <w:tcW w:w="2268" w:type="dxa"/>
            <w:gridSpan w:val="8"/>
            <w:tcBorders>
              <w:bottom w:val="nil"/>
            </w:tcBorders>
          </w:tcPr>
          <w:p w14:paraId="08ABFFCE" w14:textId="713FF02C" w:rsidR="0049071D" w:rsidRPr="000057F4" w:rsidRDefault="0049071D" w:rsidP="00CB5A41">
            <w:pPr>
              <w:pStyle w:val="080-0"/>
              <w:jc w:val="center"/>
            </w:pPr>
            <w:r w:rsidRPr="000057F4">
              <w:t>Plattform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1E01078D" w14:textId="75E938B9" w:rsidR="0049071D" w:rsidRPr="000057F4" w:rsidRDefault="00CB5A41" w:rsidP="0049071D">
            <w:pPr>
              <w:pStyle w:val="080-0"/>
            </w:pPr>
            <w:r w:rsidRPr="000057F4">
              <w:t>Spill</w:t>
            </w:r>
          </w:p>
        </w:tc>
        <w:tc>
          <w:tcPr>
            <w:tcW w:w="1985" w:type="dxa"/>
            <w:gridSpan w:val="6"/>
            <w:tcBorders>
              <w:bottom w:val="nil"/>
            </w:tcBorders>
          </w:tcPr>
          <w:p w14:paraId="3791724F" w14:textId="2A06F6D1" w:rsidR="0049071D" w:rsidRPr="000057F4" w:rsidRDefault="00CB5A41" w:rsidP="0049071D">
            <w:pPr>
              <w:pStyle w:val="080-0"/>
            </w:pPr>
            <w:r w:rsidRPr="000057F4">
              <w:t>Stoppeplater</w:t>
            </w:r>
          </w:p>
        </w:tc>
        <w:tc>
          <w:tcPr>
            <w:tcW w:w="1417" w:type="dxa"/>
            <w:tcBorders>
              <w:bottom w:val="nil"/>
            </w:tcBorders>
          </w:tcPr>
          <w:p w14:paraId="7C7A8851" w14:textId="22471877" w:rsidR="0049071D" w:rsidRPr="000057F4" w:rsidRDefault="00CB5A41" w:rsidP="0049071D">
            <w:pPr>
              <w:pStyle w:val="080-0"/>
            </w:pPr>
            <w:r w:rsidRPr="000057F4">
              <w:t>Maks last</w:t>
            </w:r>
          </w:p>
        </w:tc>
      </w:tr>
      <w:tr w:rsidR="0049071D" w:rsidRPr="000057F4" w14:paraId="05ADC211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14:paraId="32FEC548" w14:textId="0AE245C7" w:rsidR="0049071D" w:rsidRPr="000057F4" w:rsidRDefault="0049071D" w:rsidP="0049071D">
            <w:pPr>
              <w:pStyle w:val="080-0"/>
            </w:pPr>
          </w:p>
        </w:tc>
        <w:tc>
          <w:tcPr>
            <w:tcW w:w="877" w:type="dxa"/>
            <w:gridSpan w:val="3"/>
            <w:tcBorders>
              <w:top w:val="nil"/>
              <w:bottom w:val="nil"/>
            </w:tcBorders>
          </w:tcPr>
          <w:p w14:paraId="72E337FD" w14:textId="12EAFB24" w:rsidR="0049071D" w:rsidRPr="000057F4" w:rsidRDefault="0049071D" w:rsidP="0049071D">
            <w:pPr>
              <w:pStyle w:val="080-0"/>
            </w:pPr>
            <w:r w:rsidRPr="000057F4">
              <w:t>Antall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14:paraId="11E7E724" w14:textId="3728D067" w:rsidR="0049071D" w:rsidRPr="000057F4" w:rsidRDefault="0049071D" w:rsidP="0049071D">
            <w:pPr>
              <w:pStyle w:val="080-0"/>
            </w:pPr>
            <w:r w:rsidRPr="000057F4">
              <w:t>Vekt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</w:tcPr>
          <w:p w14:paraId="089AF7DE" w14:textId="7B645BE5" w:rsidR="0049071D" w:rsidRPr="000057F4" w:rsidRDefault="0049071D" w:rsidP="0049071D">
            <w:pPr>
              <w:pStyle w:val="080-0"/>
            </w:pPr>
            <w:r w:rsidRPr="000057F4">
              <w:t>Ant. moduler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</w:tcPr>
          <w:p w14:paraId="3C23C46F" w14:textId="5FE24DB6" w:rsidR="0049071D" w:rsidRPr="000057F4" w:rsidRDefault="0049071D" w:rsidP="0049071D">
            <w:pPr>
              <w:pStyle w:val="080-0"/>
            </w:pPr>
            <w:r w:rsidRPr="000057F4">
              <w:t>Lengde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4333A66C" w14:textId="012F1FBB" w:rsidR="0049071D" w:rsidRPr="000057F4" w:rsidRDefault="0049071D" w:rsidP="0049071D">
            <w:pPr>
              <w:pStyle w:val="080-0"/>
            </w:pPr>
            <w:r w:rsidRPr="000057F4">
              <w:t>Ant</w:t>
            </w:r>
            <w:r w:rsidR="00CB5A41" w:rsidRPr="000057F4">
              <w:t>all</w:t>
            </w:r>
          </w:p>
        </w:tc>
        <w:tc>
          <w:tcPr>
            <w:tcW w:w="1985" w:type="dxa"/>
            <w:gridSpan w:val="6"/>
            <w:tcBorders>
              <w:top w:val="nil"/>
              <w:bottom w:val="nil"/>
            </w:tcBorders>
          </w:tcPr>
          <w:p w14:paraId="2F845DBE" w14:textId="1238D9C4" w:rsidR="0049071D" w:rsidRPr="000057F4" w:rsidRDefault="0049071D" w:rsidP="0049071D">
            <w:pPr>
              <w:pStyle w:val="080-0"/>
            </w:pPr>
            <w:r w:rsidRPr="000057F4">
              <w:t>på bæretau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0D1A11" w14:textId="3F25A566" w:rsidR="0049071D" w:rsidRPr="000057F4" w:rsidRDefault="0049071D" w:rsidP="0049071D">
            <w:pPr>
              <w:pStyle w:val="080-0"/>
            </w:pPr>
          </w:p>
        </w:tc>
      </w:tr>
      <w:tr w:rsidR="0049071D" w:rsidRPr="000057F4" w14:paraId="76EA0CC7" w14:textId="15A89B9A" w:rsidTr="00CB5A41">
        <w:tblPrEx>
          <w:tblCellMar>
            <w:left w:w="108" w:type="dxa"/>
            <w:right w:w="108" w:type="dxa"/>
          </w:tblCellMar>
        </w:tblPrEx>
        <w:tc>
          <w:tcPr>
            <w:tcW w:w="1255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411532" w14:textId="7F555FE5" w:rsidR="0049071D" w:rsidRPr="000057F4" w:rsidRDefault="0049071D" w:rsidP="0049071D">
            <w:pPr>
              <w:pStyle w:val="113-3"/>
              <w:jc w:val="right"/>
            </w:pPr>
            <w:r w:rsidRPr="000057F4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fldChar w:fldCharType="end"/>
            </w:r>
            <w:bookmarkEnd w:id="17"/>
            <w:r w:rsidRPr="000057F4">
              <w:t xml:space="preserve"> m</w:t>
            </w:r>
          </w:p>
        </w:tc>
        <w:tc>
          <w:tcPr>
            <w:tcW w:w="877" w:type="dxa"/>
            <w:gridSpan w:val="3"/>
            <w:tcBorders>
              <w:top w:val="nil"/>
              <w:bottom w:val="single" w:sz="4" w:space="0" w:color="auto"/>
            </w:tcBorders>
          </w:tcPr>
          <w:p w14:paraId="6A010047" w14:textId="30BF72CC" w:rsidR="0049071D" w:rsidRPr="000057F4" w:rsidRDefault="0049071D" w:rsidP="00CB5A41">
            <w:pPr>
              <w:pStyle w:val="113-3"/>
              <w:jc w:val="center"/>
            </w:pPr>
            <w:r w:rsidRPr="000057F4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fldChar w:fldCharType="end"/>
            </w:r>
            <w:bookmarkEnd w:id="18"/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D70BBD" w14:textId="011742F1" w:rsidR="0049071D" w:rsidRPr="000057F4" w:rsidRDefault="0049071D" w:rsidP="0049071D">
            <w:pPr>
              <w:pStyle w:val="113-3"/>
              <w:jc w:val="right"/>
            </w:pPr>
            <w:r w:rsidRPr="000057F4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fldChar w:fldCharType="end"/>
            </w:r>
            <w:r w:rsidRPr="000057F4">
              <w:t xml:space="preserve"> Kg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14:paraId="560743BB" w14:textId="259C8595" w:rsidR="0049071D" w:rsidRPr="000057F4" w:rsidRDefault="0049071D" w:rsidP="00CB5A41">
            <w:pPr>
              <w:pStyle w:val="113-3"/>
              <w:jc w:val="center"/>
            </w:pPr>
            <w:r w:rsidRPr="000057F4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47C87DE" w14:textId="0AFF91C5" w:rsidR="0049071D" w:rsidRPr="000057F4" w:rsidRDefault="0049071D" w:rsidP="0049071D">
            <w:pPr>
              <w:pStyle w:val="113-3"/>
              <w:jc w:val="right"/>
            </w:pPr>
            <w:r w:rsidRPr="000057F4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9" w:name="Text125"/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fldChar w:fldCharType="end"/>
            </w:r>
            <w:bookmarkEnd w:id="19"/>
            <w:r w:rsidRPr="000057F4">
              <w:t xml:space="preserve"> m</w:t>
            </w: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FEF9DEE" w14:textId="0C52D0DC" w:rsidR="0049071D" w:rsidRPr="000057F4" w:rsidRDefault="0049071D" w:rsidP="00CB5A41">
            <w:pPr>
              <w:pStyle w:val="113-3"/>
              <w:jc w:val="center"/>
            </w:pPr>
            <w:r w:rsidRPr="000057F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0" w:name="Text126"/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rPr>
                <w:noProof/>
              </w:rPr>
              <w:t> </w:t>
            </w:r>
            <w:r w:rsidRPr="000057F4">
              <w:fldChar w:fldCharType="end"/>
            </w:r>
            <w:bookmarkEnd w:id="20"/>
          </w:p>
        </w:tc>
        <w:tc>
          <w:tcPr>
            <w:tcW w:w="198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FC1682" w14:textId="53C41931" w:rsidR="0049071D" w:rsidRPr="000057F4" w:rsidRDefault="0049071D" w:rsidP="0049071D">
            <w:pPr>
              <w:pStyle w:val="113-3"/>
            </w:pPr>
            <w:r w:rsidRPr="000057F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instrText xml:space="preserve"> FORMCHECKBOX </w:instrText>
            </w:r>
            <w:r w:rsidR="00D42820">
              <w:fldChar w:fldCharType="separate"/>
            </w:r>
            <w:r w:rsidRPr="000057F4">
              <w:fldChar w:fldCharType="end"/>
            </w:r>
            <w:r w:rsidRPr="000057F4">
              <w:t xml:space="preserve"> Ja</w:t>
            </w:r>
            <w:r w:rsidRPr="000057F4">
              <w:tab/>
            </w:r>
            <w:r w:rsidRPr="000057F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instrText xml:space="preserve"> FORMCHECKBOX </w:instrText>
            </w:r>
            <w:r w:rsidR="00D42820">
              <w:fldChar w:fldCharType="separate"/>
            </w:r>
            <w:r w:rsidRPr="000057F4">
              <w:fldChar w:fldCharType="end"/>
            </w:r>
            <w:r w:rsidRPr="000057F4">
              <w:t xml:space="preserve"> Nei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06621BD" w14:textId="0FABE851" w:rsidR="0049071D" w:rsidRPr="000057F4" w:rsidRDefault="0049071D" w:rsidP="00CB5A41">
            <w:pPr>
              <w:pStyle w:val="113-3"/>
              <w:jc w:val="right"/>
            </w:pPr>
            <w:r w:rsidRPr="000057F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  <w:r w:rsidRPr="000057F4">
              <w:t xml:space="preserve"> kg</w:t>
            </w:r>
          </w:p>
        </w:tc>
      </w:tr>
      <w:tr w:rsidR="0049071D" w:rsidRPr="000057F4" w14:paraId="66B83A7D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31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49071D" w:rsidRPr="000057F4" w:rsidRDefault="0049071D" w:rsidP="0049071D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49071D" w:rsidRPr="000057F4" w14:paraId="27F15B83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49071D" w:rsidRPr="000057F4" w:rsidRDefault="0049071D" w:rsidP="0049071D">
            <w:pPr>
              <w:pStyle w:val="070-0"/>
              <w:rPr>
                <w:b/>
                <w:bCs/>
                <w:snapToGrid w:val="0"/>
              </w:rPr>
            </w:pPr>
            <w:r w:rsidRPr="000057F4">
              <w:rPr>
                <w:b/>
                <w:bCs/>
                <w:snapToGrid w:val="0"/>
              </w:rPr>
              <w:t>Nr.</w:t>
            </w:r>
          </w:p>
          <w:p w14:paraId="3A952A54" w14:textId="56E59FC6" w:rsidR="0049071D" w:rsidRPr="000057F4" w:rsidRDefault="0049071D" w:rsidP="0049071D">
            <w:pPr>
              <w:pStyle w:val="070-0"/>
            </w:pPr>
            <w:r w:rsidRPr="000057F4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49071D" w:rsidRPr="000057F4" w:rsidRDefault="0049071D" w:rsidP="0049071D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0057F4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49071D" w:rsidRPr="000057F4" w:rsidRDefault="0049071D" w:rsidP="0049071D">
            <w:pPr>
              <w:pStyle w:val="070-0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t>A-B-C</w:t>
            </w:r>
          </w:p>
        </w:tc>
        <w:tc>
          <w:tcPr>
            <w:tcW w:w="8670" w:type="dxa"/>
            <w:gridSpan w:val="26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49071D" w:rsidRPr="000057F4" w:rsidRDefault="0049071D" w:rsidP="0049071D">
            <w:pPr>
              <w:pStyle w:val="110-0B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t>Beskrivelse av feil/mangel</w:t>
            </w:r>
          </w:p>
        </w:tc>
      </w:tr>
      <w:tr w:rsidR="0049071D" w:rsidRPr="000057F4" w14:paraId="27E3AB01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49071D" w:rsidRPr="000057F4" w:rsidRDefault="0049071D" w:rsidP="0049071D">
            <w:pPr>
              <w:pStyle w:val="113-3"/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bookmarkStart w:id="21" w:name="Text113"/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  <w:bookmarkEnd w:id="21"/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27C0BB71" w14:textId="7302D42B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48668E1C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6FE1E6F7" w14:textId="35F9D2EE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15FD07B5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01FB050A" w14:textId="4429B22D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11F8D28D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6050AC8F" w14:textId="6A36967D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290C950E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62BEFDF8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542202A9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448E7ADF" w14:textId="37CCF8FE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609DC040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1EE54F10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5E16DD4C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7F1841B5" w14:textId="2E348733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6CD97311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6D2054B9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0C5F3FA9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28C01B06" w14:textId="3D19F303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48349651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24778502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18366091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0E1EA1DF" w14:textId="79234F0C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16FC407F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64318D5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71C9545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noWrap/>
            <w:tcMar>
              <w:left w:w="57" w:type="dxa"/>
              <w:right w:w="57" w:type="dxa"/>
            </w:tcMar>
          </w:tcPr>
          <w:p w14:paraId="30430AA6" w14:textId="5E975580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0434A0FD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7210CA6C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9327A23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70" w:type="dxa"/>
            <w:gridSpan w:val="26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noProof/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7BBC1115" w14:textId="77777777" w:rsidTr="00CB5A41">
        <w:tblPrEx>
          <w:tblCellMar>
            <w:left w:w="108" w:type="dxa"/>
            <w:right w:w="108" w:type="dxa"/>
          </w:tblCellMar>
        </w:tblPrEx>
        <w:tc>
          <w:tcPr>
            <w:tcW w:w="998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36" w:type="dxa"/>
            <w:gridSpan w:val="5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01A0C529" w:rsidR="0049071D" w:rsidRPr="000057F4" w:rsidRDefault="0049071D" w:rsidP="0049071D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057F4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5pt;height:20.25pt" o:ole="">
                  <v:imagedata r:id="rId8" o:title=""/>
                </v:shape>
                <w:control r:id="rId9" w:name="Ja" w:shapeid="_x0000_i1029"/>
              </w:object>
            </w:r>
            <w:r w:rsidRPr="000057F4">
              <w:rPr>
                <w:snapToGrid w:val="0"/>
              </w:rPr>
              <w:object w:dxaOrig="225" w:dyaOrig="225" w14:anchorId="3A23D43D">
                <v:shape id="_x0000_i1031" type="#_x0000_t75" style="width:36pt;height:20.2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9" w:type="dxa"/>
            <w:gridSpan w:val="2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49071D" w:rsidRPr="000057F4" w:rsidRDefault="0049071D" w:rsidP="0049071D">
            <w:pPr>
              <w:pStyle w:val="113-3"/>
              <w:rPr>
                <w:snapToGrid w:val="0"/>
                <w:lang w:eastAsia="nb-NO"/>
              </w:rPr>
            </w:pPr>
            <w:r w:rsidRPr="000057F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57F4">
              <w:rPr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snapToGrid w:val="0"/>
                <w:lang w:eastAsia="nb-NO"/>
              </w:rPr>
            </w:r>
            <w:r w:rsidRPr="000057F4">
              <w:rPr>
                <w:snapToGrid w:val="0"/>
                <w:lang w:eastAsia="nb-NO"/>
              </w:rPr>
              <w:fldChar w:fldCharType="separate"/>
            </w:r>
            <w:r w:rsidRPr="000057F4">
              <w:rPr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t> </w:t>
            </w:r>
            <w:r w:rsidRPr="000057F4">
              <w:rPr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31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49071D" w:rsidRPr="000057F4" w:rsidRDefault="0049071D" w:rsidP="0049071D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49071D" w:rsidRPr="000057F4" w14:paraId="794D8B26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1396" w:type="dxa"/>
            <w:gridSpan w:val="4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49071D" w:rsidRPr="000057F4" w:rsidRDefault="0049071D" w:rsidP="0049071D">
            <w:pPr>
              <w:pStyle w:val="110-0B"/>
              <w:rPr>
                <w:snapToGrid w:val="0"/>
                <w:lang w:eastAsia="nb-NO"/>
              </w:rPr>
            </w:pPr>
            <w:r w:rsidRPr="000057F4">
              <w:t>ATTEST:</w:t>
            </w:r>
          </w:p>
        </w:tc>
        <w:tc>
          <w:tcPr>
            <w:tcW w:w="8957" w:type="dxa"/>
            <w:gridSpan w:val="27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49071D" w:rsidRPr="000057F4" w:rsidRDefault="0049071D" w:rsidP="0049071D">
            <w:pPr>
              <w:pStyle w:val="080-0"/>
            </w:pPr>
            <w:r w:rsidRPr="000057F4">
              <w:t>Utstyret er kontrollert iht. Forskrift om administrative ordninger §8-7</w:t>
            </w:r>
          </w:p>
        </w:tc>
      </w:tr>
      <w:tr w:rsidR="0049071D" w:rsidRPr="000057F4" w14:paraId="42E4D8C4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5081" w:type="dxa"/>
            <w:gridSpan w:val="17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49071D" w:rsidRPr="000057F4" w:rsidRDefault="0049071D" w:rsidP="0049071D">
            <w:pPr>
              <w:pStyle w:val="083-3"/>
              <w:rPr>
                <w:snapToGrid w:val="0"/>
                <w:lang w:eastAsia="nb-NO"/>
              </w:rPr>
            </w:pPr>
            <w:r w:rsidRPr="000057F4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7F4">
              <w:rPr>
                <w:rStyle w:val="110-0BChar"/>
              </w:rPr>
              <w:instrText xml:space="preserve"> FORMCHECKBOX </w:instrText>
            </w:r>
            <w:r w:rsidR="00D42820">
              <w:rPr>
                <w:rStyle w:val="110-0BChar"/>
              </w:rPr>
            </w:r>
            <w:r w:rsidR="00D42820">
              <w:rPr>
                <w:rStyle w:val="110-0BChar"/>
              </w:rPr>
              <w:fldChar w:fldCharType="separate"/>
            </w:r>
            <w:r w:rsidRPr="000057F4">
              <w:rPr>
                <w:rStyle w:val="110-0BChar"/>
              </w:rPr>
              <w:fldChar w:fldCharType="end"/>
            </w:r>
            <w:r w:rsidRPr="000057F4">
              <w:rPr>
                <w:rStyle w:val="110-0BChar"/>
              </w:rPr>
              <w:t xml:space="preserve"> Brukstillatelse: </w:t>
            </w:r>
            <w:r w:rsidRPr="000057F4">
              <w:t>Utstyret er funnet forsvarlig å bruke frem til angitt neste kontroll under forutsetning av at det brukes og vedlikeholdes iht. produsentens anvisninger.</w:t>
            </w:r>
            <w:r w:rsidRPr="000057F4">
              <w:br/>
              <w:t>Se Forskrift om utførelse av arbeid §10-6</w:t>
            </w:r>
          </w:p>
        </w:tc>
        <w:tc>
          <w:tcPr>
            <w:tcW w:w="5272" w:type="dxa"/>
            <w:gridSpan w:val="14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49071D" w:rsidRPr="000057F4" w:rsidRDefault="0049071D" w:rsidP="0049071D">
            <w:pPr>
              <w:pStyle w:val="083-3"/>
              <w:rPr>
                <w:snapToGrid w:val="0"/>
                <w:lang w:eastAsia="nb-NO"/>
              </w:rPr>
            </w:pPr>
            <w:r w:rsidRPr="000057F4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rPr>
                <w:rStyle w:val="110-0BChar"/>
              </w:rPr>
              <w:instrText xml:space="preserve"> FORMCHECKBOX </w:instrText>
            </w:r>
            <w:r w:rsidR="00D42820">
              <w:rPr>
                <w:rStyle w:val="110-0BChar"/>
              </w:rPr>
            </w:r>
            <w:r w:rsidR="00D42820">
              <w:rPr>
                <w:rStyle w:val="110-0BChar"/>
              </w:rPr>
              <w:fldChar w:fldCharType="separate"/>
            </w:r>
            <w:r w:rsidRPr="000057F4">
              <w:rPr>
                <w:rStyle w:val="110-0BChar"/>
              </w:rPr>
              <w:fldChar w:fldCharType="end"/>
            </w:r>
            <w:r w:rsidRPr="000057F4">
              <w:rPr>
                <w:rStyle w:val="110-0BChar"/>
              </w:rPr>
              <w:t xml:space="preserve"> Anbefalt bruksforbud: </w:t>
            </w:r>
            <w:r w:rsidRPr="000057F4">
              <w:t>Utstyret har sikkerhetsmessige mangler og skal iht. Forskrift om utførelse av arbeid §12-5 tas ut av bruk til det er reparert og fremstilt til ny kontroll.</w:t>
            </w:r>
          </w:p>
        </w:tc>
      </w:tr>
      <w:tr w:rsidR="0049071D" w:rsidRPr="000057F4" w14:paraId="34C51353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4089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49071D" w:rsidRPr="000057F4" w:rsidRDefault="0049071D" w:rsidP="0049071D">
            <w:pPr>
              <w:pStyle w:val="080-0B"/>
            </w:pPr>
            <w:r w:rsidRPr="000057F4">
              <w:t>Kontrollør:</w:t>
            </w:r>
            <w:r w:rsidRPr="000057F4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49071D" w:rsidRPr="000057F4" w:rsidRDefault="0049071D" w:rsidP="0049071D">
            <w:pPr>
              <w:pStyle w:val="080-0B"/>
              <w:rPr>
                <w:b w:val="0"/>
              </w:rPr>
            </w:pPr>
            <w:r w:rsidRPr="000057F4">
              <w:rPr>
                <w:bCs w:val="0"/>
              </w:rPr>
              <w:t>Eier/Bruker:</w:t>
            </w:r>
            <w:r w:rsidRPr="000057F4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49071D" w:rsidRPr="000057F4" w:rsidRDefault="0049071D" w:rsidP="0049071D">
            <w:pPr>
              <w:pStyle w:val="080-0B"/>
            </w:pPr>
            <w:r w:rsidRPr="000057F4">
              <w:t>Neste kontroll:</w:t>
            </w:r>
          </w:p>
        </w:tc>
      </w:tr>
      <w:tr w:rsidR="0049071D" w:rsidRPr="000057F4" w14:paraId="102F7E76" w14:textId="77777777" w:rsidTr="0049071D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22" w:name="KontrollorSign" w:displacedByCustomXml="next"/>
        <w:bookmarkEnd w:id="22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89" w:type="dxa"/>
                <w:gridSpan w:val="14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49071D" w:rsidRPr="000057F4" w:rsidRDefault="0049071D" w:rsidP="0049071D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0057F4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14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49071D" w:rsidRPr="000057F4" w:rsidRDefault="0049071D" w:rsidP="0049071D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23" w:name="KontrollNeste"/>
        <w:bookmarkEnd w:id="23"/>
        <w:tc>
          <w:tcPr>
            <w:tcW w:w="1728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49071D" w:rsidRPr="000057F4" w:rsidRDefault="0049071D" w:rsidP="0049071D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0057F4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57F4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0057F4">
              <w:rPr>
                <w:b/>
                <w:noProof/>
                <w:snapToGrid w:val="0"/>
                <w:lang w:eastAsia="nb-NO"/>
              </w:rPr>
            </w:r>
            <w:r w:rsidRPr="000057F4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0057F4">
              <w:rPr>
                <w:b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noProof/>
                <w:snapToGrid w:val="0"/>
                <w:lang w:eastAsia="nb-NO"/>
              </w:rPr>
              <w:t> </w:t>
            </w:r>
            <w:r w:rsidRPr="000057F4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49071D" w:rsidRPr="000057F4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31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49071D" w:rsidRPr="000057F4" w:rsidRDefault="0049071D" w:rsidP="0049071D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49071D" w:rsidRPr="000057F4" w14:paraId="7BC7ADB6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3947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49071D" w:rsidRPr="000057F4" w:rsidRDefault="0049071D" w:rsidP="0049071D">
            <w:pPr>
              <w:pStyle w:val="110-0B"/>
            </w:pPr>
            <w:r w:rsidRPr="000057F4">
              <w:t>ETTERKONTROLL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49071D" w:rsidRPr="000057F4" w:rsidRDefault="0049071D" w:rsidP="0049071D">
            <w:pPr>
              <w:pStyle w:val="080-0"/>
              <w:rPr>
                <w:b/>
              </w:rPr>
            </w:pPr>
            <w:r w:rsidRPr="000057F4">
              <w:rPr>
                <w:b/>
              </w:rPr>
              <w:t>Kontrollør</w:t>
            </w:r>
          </w:p>
        </w:tc>
        <w:tc>
          <w:tcPr>
            <w:tcW w:w="4138" w:type="dxa"/>
            <w:gridSpan w:val="8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49071D" w:rsidRPr="000057F4" w:rsidRDefault="0049071D" w:rsidP="0049071D">
            <w:pPr>
              <w:pStyle w:val="080-0"/>
              <w:rPr>
                <w:b/>
              </w:rPr>
            </w:pPr>
            <w:r w:rsidRPr="000057F4">
              <w:rPr>
                <w:b/>
              </w:rPr>
              <w:t>Kontrollør signatur</w:t>
            </w:r>
          </w:p>
        </w:tc>
      </w:tr>
      <w:tr w:rsidR="0049071D" w:rsidRPr="000057F4" w14:paraId="100A2182" w14:textId="77777777" w:rsidTr="004907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4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49071D" w:rsidRPr="000057F4" w:rsidRDefault="0049071D" w:rsidP="0049071D">
            <w:pPr>
              <w:pStyle w:val="083-3"/>
            </w:pPr>
            <w:r w:rsidRPr="000057F4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F4">
              <w:rPr>
                <w:rStyle w:val="110-0BChar"/>
              </w:rPr>
              <w:instrText xml:space="preserve"> FORMCHECKBOX </w:instrText>
            </w:r>
            <w:r w:rsidR="00D42820">
              <w:rPr>
                <w:rStyle w:val="110-0BChar"/>
              </w:rPr>
            </w:r>
            <w:r w:rsidR="00D42820">
              <w:rPr>
                <w:rStyle w:val="110-0BChar"/>
              </w:rPr>
              <w:fldChar w:fldCharType="separate"/>
            </w:r>
            <w:r w:rsidRPr="000057F4">
              <w:rPr>
                <w:rStyle w:val="110-0BChar"/>
              </w:rPr>
              <w:fldChar w:fldCharType="end"/>
            </w:r>
            <w:r w:rsidRPr="000057F4">
              <w:rPr>
                <w:rStyle w:val="110-0BChar"/>
              </w:rPr>
              <w:t xml:space="preserve"> Brukstillatelse: </w:t>
            </w:r>
            <w:r w:rsidRPr="000057F4">
              <w:t xml:space="preserve">Sikkerhetsmangler fra tidligere kontroll er kontrollert og funnet i orden. </w:t>
            </w:r>
            <w:r w:rsidRPr="000057F4">
              <w:br/>
            </w:r>
            <w:r w:rsidRPr="000057F4">
              <w:rPr>
                <w:b/>
              </w:rPr>
              <w:t>Se «Brukstillatelse» ovenfor.</w:t>
            </w:r>
          </w:p>
        </w:tc>
        <w:bookmarkStart w:id="24" w:name="EKontrollKontrollor"/>
        <w:bookmarkEnd w:id="24"/>
        <w:tc>
          <w:tcPr>
            <w:tcW w:w="2268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49071D" w:rsidRPr="000057F4" w:rsidRDefault="0049071D" w:rsidP="0049071D">
            <w:pPr>
              <w:pStyle w:val="093-3"/>
              <w:jc w:val="center"/>
            </w:pPr>
            <w:r w:rsidRPr="000057F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38" w:type="dxa"/>
                <w:gridSpan w:val="8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49071D" w:rsidRPr="000057F4" w:rsidRDefault="0049071D" w:rsidP="0049071D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0057F4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71D" w:rsidRPr="000057F4" w14:paraId="015AD651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3947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49071D" w:rsidRPr="000057F4" w:rsidRDefault="0049071D" w:rsidP="0049071D">
            <w:pPr>
              <w:pStyle w:val="110-0B"/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49071D" w:rsidRPr="000057F4" w:rsidRDefault="0049071D" w:rsidP="0049071D">
            <w:pPr>
              <w:pStyle w:val="080-0"/>
              <w:jc w:val="right"/>
              <w:rPr>
                <w:b/>
              </w:rPr>
            </w:pPr>
            <w:r w:rsidRPr="000057F4">
              <w:rPr>
                <w:b/>
              </w:rPr>
              <w:t>Dato:</w:t>
            </w:r>
          </w:p>
        </w:tc>
        <w:bookmarkStart w:id="25" w:name="EKontrollDato"/>
        <w:bookmarkEnd w:id="25"/>
        <w:tc>
          <w:tcPr>
            <w:tcW w:w="138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49071D" w:rsidRPr="000057F4" w:rsidRDefault="0049071D" w:rsidP="0049071D">
            <w:pPr>
              <w:pStyle w:val="093-3"/>
            </w:pPr>
            <w:r w:rsidRPr="000057F4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57F4">
              <w:instrText xml:space="preserve"> FORMTEXT </w:instrText>
            </w:r>
            <w:r w:rsidRPr="000057F4">
              <w:fldChar w:fldCharType="separate"/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t> </w:t>
            </w:r>
            <w:r w:rsidRPr="000057F4">
              <w:fldChar w:fldCharType="end"/>
            </w:r>
          </w:p>
        </w:tc>
        <w:tc>
          <w:tcPr>
            <w:tcW w:w="413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49071D" w:rsidRPr="000057F4" w:rsidRDefault="0049071D" w:rsidP="0049071D">
            <w:pPr>
              <w:pStyle w:val="080-0"/>
              <w:rPr>
                <w:b/>
              </w:rPr>
            </w:pPr>
          </w:p>
        </w:tc>
      </w:tr>
      <w:tr w:rsidR="0049071D" w:rsidRPr="000057F4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31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49071D" w:rsidRPr="000057F4" w:rsidRDefault="0049071D" w:rsidP="0049071D">
            <w:pPr>
              <w:pageBreakBefore/>
              <w:rPr>
                <w:snapToGrid w:val="0"/>
                <w:lang w:eastAsia="nb-NO"/>
              </w:rPr>
            </w:pPr>
          </w:p>
        </w:tc>
      </w:tr>
      <w:tr w:rsidR="0049071D" w:rsidRPr="000057F4" w14:paraId="417C8815" w14:textId="77777777" w:rsidTr="0049071D">
        <w:tblPrEx>
          <w:tblCellMar>
            <w:left w:w="108" w:type="dxa"/>
            <w:right w:w="108" w:type="dxa"/>
          </w:tblCellMar>
        </w:tblPrEx>
        <w:tc>
          <w:tcPr>
            <w:tcW w:w="980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49071D" w:rsidRPr="000057F4" w:rsidRDefault="0049071D" w:rsidP="0049071D">
            <w:pPr>
              <w:pStyle w:val="090-0"/>
              <w:rPr>
                <w:snapToGrid w:val="0"/>
                <w:lang w:val="nb-NO" w:eastAsia="nb-NO"/>
              </w:rPr>
            </w:pPr>
            <w:r w:rsidRPr="000057F4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696" w:type="dxa"/>
            <w:gridSpan w:val="7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49071D" w:rsidRPr="000057F4" w:rsidRDefault="0049071D" w:rsidP="0049071D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057F4">
              <w:rPr>
                <w:b/>
                <w:bCs/>
                <w:snapToGrid w:val="0"/>
                <w:lang w:val="nb-NO" w:eastAsia="nb-NO"/>
              </w:rPr>
              <w:t>A</w:t>
            </w:r>
            <w:r w:rsidRPr="000057F4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71" w:type="dxa"/>
            <w:gridSpan w:val="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49071D" w:rsidRPr="000057F4" w:rsidRDefault="0049071D" w:rsidP="0049071D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057F4">
              <w:rPr>
                <w:b/>
                <w:bCs/>
                <w:snapToGrid w:val="0"/>
                <w:lang w:val="nb-NO" w:eastAsia="nb-NO"/>
              </w:rPr>
              <w:t>B</w:t>
            </w:r>
            <w:r w:rsidRPr="000057F4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gridSpan w:val="9"/>
            <w:tcBorders>
              <w:left w:val="nil"/>
              <w:right w:val="nil"/>
            </w:tcBorders>
          </w:tcPr>
          <w:p w14:paraId="46074071" w14:textId="7BA0B1B1" w:rsidR="0049071D" w:rsidRPr="000057F4" w:rsidRDefault="0049071D" w:rsidP="0049071D">
            <w:pPr>
              <w:pStyle w:val="090-0"/>
              <w:rPr>
                <w:snapToGrid w:val="0"/>
                <w:lang w:val="nb-NO" w:eastAsia="nb-NO"/>
              </w:rPr>
            </w:pPr>
            <w:r w:rsidRPr="000057F4">
              <w:rPr>
                <w:b/>
                <w:bCs/>
                <w:snapToGrid w:val="0"/>
                <w:lang w:val="nb-NO" w:eastAsia="nb-NO"/>
              </w:rPr>
              <w:t>C</w:t>
            </w:r>
            <w:r w:rsidRPr="000057F4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6"/>
            <w:tcBorders>
              <w:left w:val="nil"/>
              <w:right w:val="nil"/>
            </w:tcBorders>
          </w:tcPr>
          <w:p w14:paraId="1F4010FC" w14:textId="6ED185E8" w:rsidR="0049071D" w:rsidRPr="000057F4" w:rsidRDefault="0049071D" w:rsidP="0049071D">
            <w:pPr>
              <w:pStyle w:val="090-0"/>
              <w:rPr>
                <w:snapToGrid w:val="0"/>
                <w:lang w:val="nb-NO" w:eastAsia="nb-NO"/>
              </w:rPr>
            </w:pPr>
            <w:r w:rsidRPr="000057F4">
              <w:rPr>
                <w:b/>
                <w:bCs/>
                <w:snapToGrid w:val="0"/>
                <w:lang w:val="nb-NO" w:eastAsia="nb-NO"/>
              </w:rPr>
              <w:t>xxx</w:t>
            </w:r>
            <w:r w:rsidRPr="000057F4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82" w:type="dxa"/>
            <w:gridSpan w:val="4"/>
            <w:tcBorders>
              <w:left w:val="nil"/>
            </w:tcBorders>
          </w:tcPr>
          <w:p w14:paraId="77D85688" w14:textId="77777777" w:rsidR="0049071D" w:rsidRPr="000057F4" w:rsidRDefault="0049071D" w:rsidP="0049071D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bookmarkEnd w:id="1"/>
    </w:tbl>
    <w:p w14:paraId="11308BF7" w14:textId="16EDC56C" w:rsidR="0050338E" w:rsidRPr="000057F4" w:rsidRDefault="0050338E" w:rsidP="00F40935">
      <w:pPr>
        <w:pStyle w:val="040-0"/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3F6" w:rsidRPr="000057F4" w14:paraId="53473351" w14:textId="77777777" w:rsidTr="00710BFE"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0057F4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0057F4" w:rsidRDefault="000A1A77" w:rsidP="000A1A77">
                  <w:pPr>
                    <w:pStyle w:val="070-0"/>
                  </w:pPr>
                  <w:bookmarkStart w:id="26" w:name="_Hlk113378123"/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0057F4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0057F4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057F4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CB5A41" w:rsidRPr="000057F4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1D5D9396" w:rsidR="00CB5A41" w:rsidRPr="000057F4" w:rsidRDefault="00CB5A41" w:rsidP="00CB5A41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29F3A322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CB5A41" w:rsidRPr="000057F4" w:rsidRDefault="00CB5A41" w:rsidP="00CB5A41">
                  <w:pPr>
                    <w:pStyle w:val="090-0C"/>
                  </w:pPr>
                </w:p>
              </w:tc>
            </w:tr>
            <w:tr w:rsidR="00CB5A41" w:rsidRPr="000057F4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02C60754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0213C8EF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4C101AC5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20DFCCE8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44C4AE35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485BFD7F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0C18CD9A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2E9445F8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Monterings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094CF757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68B97994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Vedlikeholdsjour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2E7A0CB7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1B469C2E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7EE24010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48C09E39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undamentbekreftels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79658EE0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2082C6A7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1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540BB541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4DFA3BDC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2E334341" w:rsidR="00CB5A41" w:rsidRPr="000057F4" w:rsidRDefault="00CB5A41" w:rsidP="00CB5A41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7FA7CD68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77777777" w:rsidR="00CB5A41" w:rsidRPr="000057F4" w:rsidRDefault="00CB5A41" w:rsidP="00CB5A41">
                  <w:pPr>
                    <w:pStyle w:val="090-0C"/>
                  </w:pPr>
                </w:p>
              </w:tc>
            </w:tr>
            <w:tr w:rsidR="00CB5A41" w:rsidRPr="000057F4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638002D8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40FA003F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CE-mer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4BEE9A94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51E83A51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55120F90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Maskinskil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30EBF4DC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671D64D3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Arbeidsbelast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6DB1E8BD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5D3A7EB0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Varselskil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012816C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41EB7D4" w14:textId="281B12A9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97F1882" w14:textId="31A7A660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DBFA8F" w14:textId="76F4FD8A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CB5A41" w:rsidRPr="000057F4" w14:paraId="79640A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EB6701" w14:textId="07A68792" w:rsidR="00CB5A41" w:rsidRPr="000057F4" w:rsidRDefault="00CB5A41" w:rsidP="00CB5A41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DB9310" w14:textId="1AABA596" w:rsidR="00CB5A41" w:rsidRPr="000057F4" w:rsidRDefault="00CB5A41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DA5B6D7" w14:textId="0B85F770" w:rsidR="00CB5A41" w:rsidRPr="000057F4" w:rsidRDefault="00CB5A41" w:rsidP="00CB5A41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3112D61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A9C13AE" w14:textId="0F27E537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2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0ABD986" w14:textId="29109B5A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C49EF5" w14:textId="7D24944C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288DE6A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DCD969" w14:textId="3BAFC241" w:rsidR="005D54D8" w:rsidRPr="000057F4" w:rsidRDefault="005D54D8" w:rsidP="005D54D8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18D7E3E" w14:textId="60BC1C8A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Festepunk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C30D5FB" w14:textId="103704E8" w:rsidR="005D54D8" w:rsidRPr="000057F4" w:rsidRDefault="005D54D8" w:rsidP="005D54D8">
                  <w:pPr>
                    <w:pStyle w:val="090-0C"/>
                  </w:pPr>
                </w:p>
              </w:tc>
            </w:tr>
            <w:tr w:rsidR="005D54D8" w:rsidRPr="000057F4" w14:paraId="5AD93C1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5EAE4D7" w14:textId="2B9FCDAC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F59D816" w14:textId="2CA21CC6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Antall vekter iht. skilt.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C37E84" w14:textId="547F019F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343B69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1DF01EB" w14:textId="623690E0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595063" w14:textId="6260BD03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estekroker i bygg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6DD2C3" w14:textId="2D21569C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6162DF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34E5629" w14:textId="343FFB8D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4C0F66" w14:textId="15A21370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Sikring av takkrok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3F7B836" w14:textId="724DFC6A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2C7C37EF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7EEF28B" w14:textId="05D0608B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DB7FFD" w14:textId="26147875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lang w:val="nb-NO"/>
                    </w:rPr>
                    <w:t>Stabilt underlag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3C9B6F2" w14:textId="66F01DD3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3D10317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A46637" w14:textId="7A5DF0AD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BF23050" w14:textId="00E70454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esteskink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3428DC" w14:textId="35BDD71F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362D0CE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8104910" w14:textId="399DB826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3CFCFAB" w14:textId="72AE5508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estesjakkel og heiswire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65E9954" w14:textId="4FF12A7B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</w:tbl>
          <w:p w14:paraId="4D2DA539" w14:textId="77777777" w:rsidR="009603F6" w:rsidRPr="000057F4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0057F4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0057F4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0057F4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0329703A" w14:textId="77777777" w:rsidR="007128BB" w:rsidRPr="000057F4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057F4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5D54D8" w:rsidRPr="000057F4" w14:paraId="7257387B" w14:textId="77777777" w:rsidTr="00AA10C9">
              <w:tc>
                <w:tcPr>
                  <w:tcW w:w="433" w:type="dxa"/>
                  <w:tcBorders>
                    <w:right w:val="nil"/>
                  </w:tcBorders>
                </w:tcPr>
                <w:p w14:paraId="32974EAE" w14:textId="77777777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1B23C9A" w14:textId="7777777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orankring av toppfeste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CBE684" w14:textId="7777777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520B6B03" w14:textId="77777777" w:rsidTr="00AA10C9">
              <w:tc>
                <w:tcPr>
                  <w:tcW w:w="433" w:type="dxa"/>
                  <w:tcBorders>
                    <w:right w:val="nil"/>
                  </w:tcBorders>
                </w:tcPr>
                <w:p w14:paraId="171EC16B" w14:textId="77777777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3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1EEEDBB" w14:textId="7777777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622D9D5" w14:textId="7777777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095C9A0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1515809" w14:textId="4511C14A" w:rsidR="005D54D8" w:rsidRPr="000057F4" w:rsidRDefault="005D54D8" w:rsidP="005D54D8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8AB2423" w14:textId="553105C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Arbeidsplattfo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964EE0" w14:textId="77777777" w:rsidR="005D54D8" w:rsidRPr="000057F4" w:rsidRDefault="005D54D8" w:rsidP="005D54D8">
                  <w:pPr>
                    <w:pStyle w:val="090-0C"/>
                  </w:pPr>
                </w:p>
              </w:tc>
            </w:tr>
            <w:tr w:rsidR="005D54D8" w:rsidRPr="000057F4" w14:paraId="76932F9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08DD04A" w14:textId="54B79196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7C873E" w14:textId="21590FB8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olter sammenskjøting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5D1FA1" w14:textId="7777777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70BCD2B8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16ECC49F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Rekkverk montert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A89901" w14:textId="3031926E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143FD145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6F4BFECF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olter for opphengsbøyle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22C746" w14:textId="3936BDC5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517B349F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7E9EA77A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Veggruller montert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5B97FB" w14:textId="63974828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278BECDB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3E0A5903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Sprekk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0F11E7" w14:textId="49BA27C0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2E059E8F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4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28A09EF4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C53A635" w14:textId="5B40EBDD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5D3B41E8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455C4563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Cs/>
                      <w:lang w:val="nb-NO"/>
                    </w:rPr>
                    <w:t>Heisespi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A0A751" w14:textId="77777777" w:rsidR="005D54D8" w:rsidRPr="000057F4" w:rsidRDefault="005D54D8" w:rsidP="005D54D8">
                  <w:pPr>
                    <w:pStyle w:val="090-0C"/>
                  </w:pPr>
                </w:p>
              </w:tc>
            </w:tr>
            <w:tr w:rsidR="005D54D8" w:rsidRPr="000057F4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7FDEB436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1DB4863D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Wire går i sporet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CBE3A3" w14:textId="6EB9B720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318E8723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43E30D4D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eskyttelsestrekk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0A14334" w14:textId="2C25A5DF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788216AA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31AC73D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Olje til luftmotoren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59B551" w14:textId="3786A5AF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3FE4D127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48389B09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 xml:space="preserve">Vannutskiller 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655326" w14:textId="5646E040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3EA08841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2F97F33E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Kjørehendelen går fritt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DDFED4" w14:textId="14D46168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735B4BE4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107B56C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 xml:space="preserve">Vender opp/ned – stopp 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9252273" w14:textId="2C5C1321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0D0C4AB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4F894F9" w14:textId="66BCC7F6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77E753" w14:textId="735026FE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lang w:val="nb-NO"/>
                    </w:rPr>
                    <w:t>El. kabler og kontakt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5F25750" w14:textId="3CC3F6AC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72AD472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9E827B5" w14:textId="64F4DD6D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A482C2A" w14:textId="20DF81E1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C-bjelke/eneramm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D2FFD5" w14:textId="04C4129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2E0F7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BB5D940" w14:textId="39866211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5C190E" w14:textId="736CEB08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Gearkass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A3A1FC1" w14:textId="1FC876B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DDD634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642E4A" w14:textId="34818F56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507C64" w14:textId="6964B2C7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Wireglider i gearkass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C0C1F4" w14:textId="1BB15D17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2DF6FD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190128B" w14:textId="572B62A5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244DD6" w14:textId="3674326D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Brem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CB07CC" w14:textId="54486B84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2782707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1C772D8" w14:textId="222AB402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8DA767" w14:textId="5B4877C2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Kjøreskap/elektroska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5BF994" w14:textId="6E6263B8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1C6B8E0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376A3B" w14:textId="06272ED0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AF33778" w14:textId="283B932B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Max. lastbry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A3DD40" w14:textId="4D4222DB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5E3A09B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7D7698B" w14:textId="1089958B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5.1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DF8C566" w14:textId="093A9C76" w:rsidR="005D54D8" w:rsidRPr="000057F4" w:rsidRDefault="005D54D8" w:rsidP="005D54D8">
                  <w:pPr>
                    <w:pStyle w:val="090-0"/>
                    <w:tabs>
                      <w:tab w:val="right" w:pos="2296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B9B3F8" w14:textId="0CFCD59E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</w:tbl>
          <w:p w14:paraId="6B284C54" w14:textId="55ADA528" w:rsidR="00F40935" w:rsidRPr="000057F4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0057F4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0057F4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0057F4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45CAF9C7" w14:textId="77777777" w:rsidR="007128BB" w:rsidRPr="000057F4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057F4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5D54D8" w:rsidRPr="000057F4" w14:paraId="34F5167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E7D6DCE" w14:textId="2E97DE77" w:rsidR="005D54D8" w:rsidRPr="000057F4" w:rsidRDefault="005D54D8" w:rsidP="005D54D8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EA533F" w14:textId="133E4F3A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Fangappara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8888CD" w14:textId="77777777" w:rsidR="005D54D8" w:rsidRPr="000057F4" w:rsidRDefault="005D54D8" w:rsidP="005D54D8">
                  <w:pPr>
                    <w:pStyle w:val="090-0C"/>
                  </w:pPr>
                </w:p>
              </w:tc>
            </w:tr>
            <w:tr w:rsidR="005D54D8" w:rsidRPr="000057F4" w14:paraId="33EE5FD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3DA683" w14:textId="58722F4C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29B3C6" w14:textId="2F8D5E89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Manuell låsing virk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E29801" w14:textId="1CE4BFDA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5D708522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40B0619D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Fritt fall testet (rykk i wire)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94AAFE2" w14:textId="624DC4C3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499D8BF7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3C0F6AF5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Innfestingsbolt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93729FF" w14:textId="2A736638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368705E2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74F97083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Rengjøring og smø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D92D7B3" w14:textId="63CB2C81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205E4163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5AFF26BD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Slitedel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8DD97B" w14:textId="73E4D575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097E0E35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43F3D029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Wire (korrosjon og slitasje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B34C55E" w14:textId="4BFAF99F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5D54D8" w:rsidRPr="000057F4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7B85849D" w:rsidR="005D54D8" w:rsidRPr="000057F4" w:rsidRDefault="005D54D8" w:rsidP="005D54D8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4C3D856D" w:rsidR="005D54D8" w:rsidRPr="000057F4" w:rsidRDefault="005D54D8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2C8935" w14:textId="0C8C0771" w:rsidR="005D54D8" w:rsidRPr="000057F4" w:rsidRDefault="005D54D8" w:rsidP="005D54D8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712CE131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893A69E" w14:textId="72962E86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6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36BA0DD" w14:textId="3F40A9D2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307113A" w14:textId="2EBFC571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6F349351" w:rsidR="009162FA" w:rsidRPr="000057F4" w:rsidRDefault="009162FA" w:rsidP="009162FA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4F0479C5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Opphe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96140C" w14:textId="57CFAA76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79C05168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5CE5B8F7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Innfestingsbrakkett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81E1D2" w14:textId="61ECDA2C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4546876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32BF0F0E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57D09B" w14:textId="539D1C99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Aluminiumskinne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AEA9AEE" w14:textId="200B58E9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3CBA3CA0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4FB4A56F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Skjøt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73FE8D" w14:textId="62C1C197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603B6EF6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631CB2D3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Nedbøy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51E4F9" w14:textId="02BD0ACF" w:rsidR="009162FA" w:rsidRPr="000057F4" w:rsidRDefault="009162FA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9162FA" w:rsidRPr="000057F4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5F05323A" w:rsidR="009162FA" w:rsidRPr="000057F4" w:rsidRDefault="009162FA" w:rsidP="009162FA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6564B249" w:rsidR="009162FA" w:rsidRPr="000057F4" w:rsidRDefault="009162FA" w:rsidP="000057F4">
                  <w:pPr>
                    <w:pStyle w:val="090-0"/>
                    <w:tabs>
                      <w:tab w:val="right" w:pos="2293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lang w:val="nb-NO"/>
                    </w:rPr>
                    <w:t>Løpekatt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72A75" w14:textId="701AAD5A" w:rsidR="009162FA" w:rsidRPr="000057F4" w:rsidRDefault="000E45FC" w:rsidP="009162FA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0355058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6E7FBA" w14:textId="1ED65CD1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26DCF0" w14:textId="20B36EB5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F698EA" w14:textId="1EAAD2BF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1F360B82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7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193FCC1A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729B57" w14:textId="3F85CF85" w:rsidR="000E45FC" w:rsidRPr="000057F4" w:rsidRDefault="000E45FC" w:rsidP="000E45FC">
                  <w:pPr>
                    <w:pStyle w:val="090-0C"/>
                    <w:rPr>
                      <w:b/>
                      <w:bCs/>
                    </w:rPr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1316D50F" w:rsidR="000E45FC" w:rsidRPr="000057F4" w:rsidRDefault="000E45FC" w:rsidP="000E45FC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6DF84E01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b/>
                      <w:bCs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B3A19F" w14:textId="7CA70399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1C191A8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2F74BB9" w14:textId="69D566FC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20E0E3" w14:textId="3ADCBDAB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Området fritt for hindringer</w:t>
                  </w:r>
                  <w:r w:rsidRPr="000057F4">
                    <w:rPr>
                      <w:lang w:val="nb-NO"/>
                    </w:rPr>
                    <w:tab/>
                    <w:t>*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600E80" w14:textId="380272B5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1CE5611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FE66F0" w14:textId="41652715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BFF057" w14:textId="609921ED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73E356" w14:textId="19475760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09A2248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7264B1F" w14:textId="00DC6FEE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1CE4EB" w14:textId="502159B5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86BA33" w14:textId="35087052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0181F89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5E034BC" w14:textId="23BEBB47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53F587" w14:textId="10ABEA46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FEFECD" w14:textId="63083DD9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43A5FB5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5BCD9B6" w14:textId="67236703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8F8DCE7" w14:textId="549ED8C2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b/>
                      <w:bCs/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3F7630" w14:textId="0B65A580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  <w:tr w:rsidR="000E45FC" w:rsidRPr="000057F4" w14:paraId="44DBE2E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8FC6567" w14:textId="5433C9B9" w:rsidR="000E45FC" w:rsidRPr="000057F4" w:rsidRDefault="000E45FC" w:rsidP="000E45FC">
                  <w:pPr>
                    <w:pStyle w:val="090-0"/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t>8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CB03B3" w14:textId="4479CA02" w:rsidR="000E45FC" w:rsidRPr="000057F4" w:rsidRDefault="000E45FC" w:rsidP="000057F4">
                  <w:pPr>
                    <w:pStyle w:val="090-0"/>
                    <w:tabs>
                      <w:tab w:val="right" w:pos="2293"/>
                    </w:tabs>
                    <w:rPr>
                      <w:lang w:val="nb-NO"/>
                    </w:rPr>
                  </w:pPr>
                  <w:r w:rsidRPr="000057F4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57F4">
                    <w:rPr>
                      <w:lang w:val="nb-NO"/>
                    </w:rPr>
                    <w:instrText xml:space="preserve"> FORMTEXT </w:instrText>
                  </w:r>
                  <w:r w:rsidRPr="000057F4">
                    <w:rPr>
                      <w:lang w:val="nb-NO"/>
                    </w:rPr>
                  </w:r>
                  <w:r w:rsidRPr="000057F4">
                    <w:rPr>
                      <w:lang w:val="nb-NO"/>
                    </w:rPr>
                    <w:fldChar w:fldCharType="separate"/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t> </w:t>
                  </w:r>
                  <w:r w:rsidRPr="000057F4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859B75B" w14:textId="6C33991B" w:rsidR="000E45FC" w:rsidRPr="000057F4" w:rsidRDefault="000E45FC" w:rsidP="000E45FC">
                  <w:pPr>
                    <w:pStyle w:val="090-0C"/>
                  </w:pPr>
                  <w:r w:rsidRPr="000057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  <w:r w:rsidRPr="000057F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7F4">
                    <w:instrText xml:space="preserve"> FORMCHECKBOX </w:instrText>
                  </w:r>
                  <w:r w:rsidR="00D42820">
                    <w:fldChar w:fldCharType="separate"/>
                  </w:r>
                  <w:r w:rsidRPr="000057F4">
                    <w:fldChar w:fldCharType="end"/>
                  </w:r>
                </w:p>
              </w:tc>
            </w:tr>
          </w:tbl>
          <w:p w14:paraId="04051D71" w14:textId="77777777" w:rsidR="009603F6" w:rsidRPr="000057F4" w:rsidRDefault="009603F6" w:rsidP="009603F6">
            <w:pPr>
              <w:pStyle w:val="090-0"/>
              <w:rPr>
                <w:lang w:val="nb-NO"/>
              </w:rPr>
            </w:pPr>
          </w:p>
        </w:tc>
      </w:tr>
      <w:bookmarkEnd w:id="26"/>
    </w:tbl>
    <w:p w14:paraId="17D6B378" w14:textId="652E2DDD" w:rsidR="006C2540" w:rsidRDefault="006C2540" w:rsidP="00C0315B">
      <w:pPr>
        <w:pStyle w:val="080-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C0315B" w:rsidRPr="006C2540" w14:paraId="2694D89F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6DE5F28E" w14:textId="77777777" w:rsidR="00C0315B" w:rsidRPr="006C2540" w:rsidRDefault="00C0315B" w:rsidP="002B5B6C">
            <w:pPr>
              <w:pStyle w:val="090-0"/>
              <w:keepNext/>
              <w:rPr>
                <w:lang w:val="nb-NO"/>
              </w:rPr>
            </w:pPr>
            <w:bookmarkStart w:id="27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299725E0" w14:textId="77777777" w:rsidR="00C0315B" w:rsidRPr="006C2540" w:rsidRDefault="00C0315B" w:rsidP="002B5B6C">
            <w:pPr>
              <w:pStyle w:val="090-0"/>
              <w:rPr>
                <w:lang w:val="nb-NO"/>
              </w:rPr>
            </w:pPr>
          </w:p>
        </w:tc>
      </w:tr>
      <w:tr w:rsidR="00C0315B" w:rsidRPr="006C2540" w14:paraId="5A2676F1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374701DC" w14:textId="77777777" w:rsidR="00C0315B" w:rsidRPr="006C2540" w:rsidRDefault="00C0315B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4BAACAAF" wp14:editId="722E7496">
                      <wp:extent cx="2768778" cy="2768778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3A1F344E" w14:textId="77777777" w:rsidR="00C0315B" w:rsidRPr="006C2540" w:rsidRDefault="00C0315B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7B3B9699" wp14:editId="380D7261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315B" w:rsidRPr="006C2540" w14:paraId="0BF83235" w14:textId="77777777" w:rsidTr="002B5B6C">
        <w:tc>
          <w:tcPr>
            <w:tcW w:w="5154" w:type="dxa"/>
          </w:tcPr>
          <w:p w14:paraId="10ADD6E4" w14:textId="77777777" w:rsidR="00C0315B" w:rsidRPr="006C2540" w:rsidRDefault="00C0315B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7819AC69" w14:textId="77777777" w:rsidR="00C0315B" w:rsidRPr="006C2540" w:rsidRDefault="00C0315B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7"/>
    </w:tbl>
    <w:p w14:paraId="37A2716B" w14:textId="77777777" w:rsidR="00C0315B" w:rsidRPr="000057F4" w:rsidRDefault="00C0315B" w:rsidP="008D3BF3">
      <w:pPr>
        <w:pStyle w:val="010-0"/>
        <w:rPr>
          <w:lang w:val="nb-NO"/>
        </w:rPr>
      </w:pPr>
    </w:p>
    <w:sectPr w:rsidR="00C0315B" w:rsidRPr="000057F4" w:rsidSect="007746EC">
      <w:headerReference w:type="default" r:id="rId13"/>
      <w:footerReference w:type="default" r:id="rId14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30" w:name="_Hlk511547326"/>
          <w:bookmarkStart w:id="31" w:name="_Hlk35512969"/>
          <w:bookmarkStart w:id="32" w:name="_Hlk35512970"/>
          <w:bookmarkStart w:id="33" w:name="_Hlk35513020"/>
          <w:bookmarkStart w:id="34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30"/>
    <w:bookmarkEnd w:id="31"/>
    <w:bookmarkEnd w:id="32"/>
    <w:bookmarkEnd w:id="33"/>
    <w:bookmarkEnd w:id="34"/>
  </w:tbl>
  <w:p w14:paraId="7876AAAC" w14:textId="77777777" w:rsidR="0005772B" w:rsidRDefault="0005772B" w:rsidP="0005772B">
    <w:pPr>
      <w:pStyle w:val="010-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0"/>
      <w:gridCol w:w="1133"/>
      <w:gridCol w:w="567"/>
      <w:gridCol w:w="993"/>
      <w:gridCol w:w="708"/>
      <w:gridCol w:w="709"/>
      <w:gridCol w:w="284"/>
      <w:gridCol w:w="425"/>
      <w:gridCol w:w="1134"/>
      <w:gridCol w:w="850"/>
      <w:gridCol w:w="1418"/>
      <w:gridCol w:w="393"/>
      <w:gridCol w:w="457"/>
      <w:gridCol w:w="1247"/>
    </w:tblGrid>
    <w:tr w:rsidR="00761939" w:rsidRPr="005E6FC6" w14:paraId="2A82F10D" w14:textId="77777777" w:rsidTr="00761939">
      <w:trPr>
        <w:gridBefore w:val="1"/>
        <w:wBefore w:w="10" w:type="dxa"/>
        <w:cantSplit/>
        <w:trHeight w:val="132"/>
      </w:trPr>
      <w:tc>
        <w:tcPr>
          <w:tcW w:w="411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498CEF70" w14:textId="77777777" w:rsidR="00761939" w:rsidRPr="006607FC" w:rsidRDefault="00761939" w:rsidP="00761939">
          <w:pPr>
            <w:pStyle w:val="120-0BC"/>
          </w:pPr>
          <w:r w:rsidRPr="00994327">
            <w:t>HX - Hengestillas</w:t>
          </w:r>
        </w:p>
      </w:tc>
      <w:tc>
        <w:tcPr>
          <w:tcW w:w="4504" w:type="dxa"/>
          <w:gridSpan w:val="6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CA73E1" w14:textId="77777777" w:rsidR="00761939" w:rsidRPr="00CA7A06" w:rsidRDefault="00761939" w:rsidP="00761939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77CC508F" w14:textId="77777777" w:rsidR="00761939" w:rsidRPr="00CA7A06" w:rsidRDefault="00761939" w:rsidP="00761939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743B6546" w14:textId="77777777" w:rsidR="00761939" w:rsidRPr="00CA7A06" w:rsidRDefault="00761939" w:rsidP="00761939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25A91ADA" w14:textId="77777777" w:rsidR="00761939" w:rsidRPr="00CA7A06" w:rsidRDefault="00761939" w:rsidP="00761939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6377F0BD" w14:textId="77777777" w:rsidR="00761939" w:rsidRPr="00D966FD" w:rsidRDefault="00761939" w:rsidP="00761939">
          <w:pPr>
            <w:pStyle w:val="080-0"/>
          </w:pPr>
          <w:r>
            <w:rPr>
              <w:noProof/>
            </w:rPr>
            <w:t xml:space="preserve">Web: Firmaweb </w:t>
          </w:r>
        </w:p>
      </w:tc>
      <w:tc>
        <w:tcPr>
          <w:tcW w:w="170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5B70CF" w14:textId="77777777" w:rsidR="00761939" w:rsidRDefault="00761939" w:rsidP="00761939">
          <w:pPr>
            <w:pStyle w:val="080-0"/>
            <w:jc w:val="center"/>
            <w:rPr>
              <w:i/>
            </w:rPr>
          </w:pPr>
          <w:r w:rsidRPr="001A11FE">
            <w:rPr>
              <w:i/>
            </w:rPr>
            <w:t>Sertifiseringsorgan:</w:t>
          </w:r>
        </w:p>
        <w:p w14:paraId="4E036920" w14:textId="77777777" w:rsidR="00761939" w:rsidRPr="001A11FE" w:rsidRDefault="00761939" w:rsidP="00761939">
          <w:pPr>
            <w:pStyle w:val="080-0"/>
            <w:jc w:val="center"/>
            <w:rPr>
              <w:i/>
            </w:rPr>
          </w:pPr>
        </w:p>
        <w:p w14:paraId="73E4C5BE" w14:textId="77777777" w:rsidR="00761939" w:rsidRPr="001A11FE" w:rsidRDefault="00761939" w:rsidP="00761939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05194138" wp14:editId="34E7B32C">
                <wp:extent cx="935990" cy="326390"/>
                <wp:effectExtent l="0" t="0" r="0" b="0"/>
                <wp:docPr id="16" name="Picture 16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1939" w:rsidRPr="005E6FC6" w14:paraId="7E93BF27" w14:textId="77777777" w:rsidTr="00761939">
      <w:trPr>
        <w:gridBefore w:val="1"/>
        <w:wBefore w:w="10" w:type="dxa"/>
        <w:cantSplit/>
        <w:trHeight w:val="639"/>
      </w:trPr>
      <w:tc>
        <w:tcPr>
          <w:tcW w:w="411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65044" w14:textId="77777777" w:rsidR="00761939" w:rsidRPr="002D0782" w:rsidRDefault="00761939" w:rsidP="00761939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7C224B04" w14:textId="77777777" w:rsidR="00761939" w:rsidRPr="001A11FE" w:rsidRDefault="00761939" w:rsidP="00761939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04" w:type="dxa"/>
          <w:gridSpan w:val="6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A4E4A5" w14:textId="77777777" w:rsidR="00761939" w:rsidRPr="005E6FC6" w:rsidRDefault="00761939" w:rsidP="00761939">
          <w:pPr>
            <w:tabs>
              <w:tab w:val="right" w:pos="2052"/>
              <w:tab w:val="right" w:pos="9781"/>
            </w:tabs>
          </w:pPr>
        </w:p>
      </w:tc>
      <w:tc>
        <w:tcPr>
          <w:tcW w:w="1704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E46216" w14:textId="77777777" w:rsidR="00761939" w:rsidRPr="005E6FC6" w:rsidRDefault="00761939" w:rsidP="00761939">
          <w:pPr>
            <w:tabs>
              <w:tab w:val="right" w:pos="2052"/>
              <w:tab w:val="right" w:pos="9781"/>
            </w:tabs>
          </w:pPr>
        </w:p>
      </w:tc>
    </w:tr>
    <w:tr w:rsidR="005722A6" w:rsidRPr="005E6FC6" w14:paraId="55665ED6" w14:textId="77777777" w:rsidTr="007619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</w:tblPrEx>
      <w:trPr>
        <w:cantSplit/>
        <w:trHeight w:val="60"/>
      </w:trPr>
      <w:tc>
        <w:tcPr>
          <w:tcW w:w="10328" w:type="dxa"/>
          <w:gridSpan w:val="14"/>
          <w:tcBorders>
            <w:top w:val="nil"/>
            <w:left w:val="nil"/>
            <w:bottom w:val="single" w:sz="4" w:space="0" w:color="auto"/>
            <w:right w:val="nil"/>
          </w:tcBorders>
        </w:tcPr>
        <w:p w14:paraId="72AF97FB" w14:textId="77777777" w:rsidR="005722A6" w:rsidRPr="005E6FC6" w:rsidRDefault="005722A6" w:rsidP="00761939">
          <w:pPr>
            <w:rPr>
              <w:sz w:val="8"/>
            </w:rPr>
          </w:pPr>
          <w:bookmarkStart w:id="28" w:name="_Hlk91670574"/>
        </w:p>
      </w:tc>
    </w:tr>
    <w:tr w:rsidR="005722A6" w:rsidRPr="00A900D3" w14:paraId="19827243" w14:textId="77777777" w:rsidTr="00761939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  <w:gridSpan w:val="2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9" w:name="_Hlk91676214"/>
          <w:bookmarkEnd w:id="28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4C89DA43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  <w:gridSpan w:val="2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76127E33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21EBD51B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3C227C2A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761939">
            <w:rPr>
              <w:b/>
              <w:bCs/>
              <w:noProof/>
              <w:lang w:val="nb-NO"/>
            </w:rPr>
            <w:t>HX</w:t>
          </w:r>
        </w:p>
      </w:tc>
    </w:tr>
  </w:tbl>
  <w:bookmarkEnd w:id="29" w:displacedByCustomXml="next"/>
  <w:sdt>
    <w:sdtPr>
      <w:id w:val="1404644846"/>
      <w:docPartObj>
        <w:docPartGallery w:val="Watermarks"/>
        <w:docPartUnique/>
      </w:docPartObj>
    </w:sdtPr>
    <w:sdtContent>
      <w:p w14:paraId="3973344A" w14:textId="0619DAF5" w:rsidR="00FD4342" w:rsidRPr="005E6FC6" w:rsidRDefault="00D42820" w:rsidP="005722A6">
        <w:pPr>
          <w:pStyle w:val="010-0"/>
        </w:pPr>
        <w:r>
          <w:pict w14:anchorId="3E2FE9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dfTVKIsym1CF78IVlT2LbF9SEOzl1pPTZIYnU7HWffIkV9F5lk8a2XT8FDHN0Wfe+S3ZPyhA5aM/Rqx6vnrQ==" w:salt="89VFnp69sYQch5b6uZJXP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057F4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45FC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F3DB6"/>
    <w:rsid w:val="003176BE"/>
    <w:rsid w:val="00331E22"/>
    <w:rsid w:val="0034637C"/>
    <w:rsid w:val="003579B9"/>
    <w:rsid w:val="003657C1"/>
    <w:rsid w:val="003A148C"/>
    <w:rsid w:val="003A29AC"/>
    <w:rsid w:val="003D5570"/>
    <w:rsid w:val="003D77D0"/>
    <w:rsid w:val="003E3708"/>
    <w:rsid w:val="003E4165"/>
    <w:rsid w:val="003E4CAC"/>
    <w:rsid w:val="003E6294"/>
    <w:rsid w:val="00415947"/>
    <w:rsid w:val="00415AD8"/>
    <w:rsid w:val="00427F18"/>
    <w:rsid w:val="00435BE7"/>
    <w:rsid w:val="00440F1B"/>
    <w:rsid w:val="00460621"/>
    <w:rsid w:val="0046666F"/>
    <w:rsid w:val="00481A0A"/>
    <w:rsid w:val="0049071D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D54D8"/>
    <w:rsid w:val="005E6FC6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C2540"/>
    <w:rsid w:val="006D5EE8"/>
    <w:rsid w:val="006E554A"/>
    <w:rsid w:val="00710BFE"/>
    <w:rsid w:val="007128BB"/>
    <w:rsid w:val="00715ECE"/>
    <w:rsid w:val="00716D4B"/>
    <w:rsid w:val="00734BCC"/>
    <w:rsid w:val="00761939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162FA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1779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0315B"/>
    <w:rsid w:val="00C143F1"/>
    <w:rsid w:val="00C152AA"/>
    <w:rsid w:val="00C15D22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B5A41"/>
    <w:rsid w:val="00CC7DBE"/>
    <w:rsid w:val="00CD3C15"/>
    <w:rsid w:val="00CF1240"/>
    <w:rsid w:val="00CF64B6"/>
    <w:rsid w:val="00CF6D9B"/>
    <w:rsid w:val="00D0528E"/>
    <w:rsid w:val="00D15FBB"/>
    <w:rsid w:val="00D224F6"/>
    <w:rsid w:val="00D23768"/>
    <w:rsid w:val="00D24305"/>
    <w:rsid w:val="00D36331"/>
    <w:rsid w:val="00D42820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E000E0"/>
    <w:rsid w:val="00E1047A"/>
    <w:rsid w:val="00E265DC"/>
    <w:rsid w:val="00E53957"/>
    <w:rsid w:val="00E55A15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83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7</cp:revision>
  <cp:lastPrinted>2022-01-26T15:45:00Z</cp:lastPrinted>
  <dcterms:created xsi:type="dcterms:W3CDTF">2022-09-13T14:56:00Z</dcterms:created>
  <dcterms:modified xsi:type="dcterms:W3CDTF">2022-09-22T11:02:00Z</dcterms:modified>
</cp:coreProperties>
</file>